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750"/>
        <w:gridCol w:w="3967"/>
        <w:gridCol w:w="2266"/>
        <w:gridCol w:w="2265"/>
      </w:tblGrid>
      <w:tr w:rsidR="00F359A7" w:rsidTr="00E44751">
        <w:tc>
          <w:tcPr>
            <w:tcW w:w="562" w:type="dxa"/>
          </w:tcPr>
          <w:p w:rsidR="00F359A7" w:rsidRPr="00033DC8" w:rsidRDefault="00F359A7" w:rsidP="00033DC8">
            <w:pPr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 xml:space="preserve">Rok </w:t>
            </w:r>
          </w:p>
        </w:tc>
        <w:tc>
          <w:tcPr>
            <w:tcW w:w="3967" w:type="dxa"/>
          </w:tcPr>
          <w:p w:rsidR="00F359A7" w:rsidRDefault="00F359A7" w:rsidP="00033DC8">
            <w:pPr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 xml:space="preserve">Cel dotacji </w:t>
            </w:r>
          </w:p>
          <w:p w:rsidR="00033DC8" w:rsidRDefault="00033DC8" w:rsidP="00033DC8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DC8" w:rsidRPr="00033DC8" w:rsidRDefault="00033DC8" w:rsidP="00033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59A7" w:rsidRPr="00033DC8" w:rsidRDefault="00F359A7" w:rsidP="00033DC8">
            <w:pPr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 xml:space="preserve">Źródło finansowania </w:t>
            </w:r>
          </w:p>
        </w:tc>
        <w:tc>
          <w:tcPr>
            <w:tcW w:w="2265" w:type="dxa"/>
          </w:tcPr>
          <w:p w:rsidR="00F359A7" w:rsidRPr="00033DC8" w:rsidRDefault="00F359A7" w:rsidP="00033DC8">
            <w:pPr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 xml:space="preserve">Kwota dotacji </w:t>
            </w:r>
          </w:p>
        </w:tc>
      </w:tr>
      <w:tr w:rsidR="00F359A7" w:rsidRPr="00033DC8" w:rsidTr="00E44751">
        <w:tc>
          <w:tcPr>
            <w:tcW w:w="562" w:type="dxa"/>
          </w:tcPr>
          <w:p w:rsidR="00F359A7" w:rsidRPr="00033DC8" w:rsidRDefault="00F359A7" w:rsidP="00033D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967" w:type="dxa"/>
          </w:tcPr>
          <w:p w:rsidR="00F359A7" w:rsidRDefault="00F359A7" w:rsidP="00033D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>Sporządzenie planów inwestycyjnych w ramach poddziałania PROW 2014-2020  „Wsparcie inwestycji zwiększających odporność ekosystemów leśnych i ich wartość dla środowiska”.  Dla gruntów niestanowiących własności Skarbu Państwa.</w:t>
            </w:r>
          </w:p>
          <w:p w:rsidR="00033DC8" w:rsidRPr="00033DC8" w:rsidRDefault="00033DC8" w:rsidP="00033D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59A7" w:rsidRPr="00033DC8" w:rsidRDefault="00F359A7" w:rsidP="00033D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 xml:space="preserve">307 - art.54 pkt 7 </w:t>
            </w:r>
            <w:proofErr w:type="spellStart"/>
            <w:r w:rsidRPr="00033DC8">
              <w:rPr>
                <w:rFonts w:ascii="Arial" w:hAnsi="Arial" w:cs="Arial"/>
                <w:sz w:val="24"/>
                <w:szCs w:val="24"/>
              </w:rPr>
              <w:t>UoL</w:t>
            </w:r>
            <w:proofErr w:type="spellEnd"/>
            <w:r w:rsidRPr="00033DC8">
              <w:rPr>
                <w:rFonts w:ascii="Arial" w:hAnsi="Arial" w:cs="Arial"/>
                <w:sz w:val="24"/>
                <w:szCs w:val="24"/>
              </w:rPr>
              <w:t xml:space="preserve"> Sporządzanie planów zalesienia w ramach PROW</w:t>
            </w:r>
          </w:p>
        </w:tc>
        <w:tc>
          <w:tcPr>
            <w:tcW w:w="2265" w:type="dxa"/>
          </w:tcPr>
          <w:p w:rsidR="00F359A7" w:rsidRPr="00033DC8" w:rsidRDefault="00F359A7" w:rsidP="00033D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3DC8">
              <w:rPr>
                <w:rFonts w:ascii="Arial" w:hAnsi="Arial" w:cs="Arial"/>
                <w:sz w:val="24"/>
                <w:szCs w:val="24"/>
              </w:rPr>
              <w:t>550,00 zł</w:t>
            </w:r>
            <w:r w:rsidR="005C755F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033D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C40CA" w:rsidRPr="00033DC8" w:rsidRDefault="006C40CA" w:rsidP="00033D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DC8">
        <w:rPr>
          <w:rFonts w:ascii="Arial" w:hAnsi="Arial" w:cs="Arial"/>
          <w:b/>
          <w:sz w:val="24"/>
          <w:szCs w:val="24"/>
        </w:rPr>
        <w:t xml:space="preserve">Dotacje zewnętrzne </w:t>
      </w:r>
    </w:p>
    <w:p w:rsidR="006C40CA" w:rsidRPr="00033DC8" w:rsidRDefault="006C40CA" w:rsidP="00033D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DC8">
        <w:rPr>
          <w:rFonts w:ascii="Arial" w:hAnsi="Arial" w:cs="Arial"/>
          <w:b/>
          <w:sz w:val="24"/>
          <w:szCs w:val="24"/>
        </w:rPr>
        <w:t xml:space="preserve">dla Nadleśnictwa  Antonin </w:t>
      </w:r>
    </w:p>
    <w:p w:rsidR="00473B9F" w:rsidRPr="00033DC8" w:rsidRDefault="006C40CA" w:rsidP="00033D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DC8">
        <w:rPr>
          <w:rFonts w:ascii="Arial" w:hAnsi="Arial" w:cs="Arial"/>
          <w:b/>
          <w:sz w:val="24"/>
          <w:szCs w:val="24"/>
        </w:rPr>
        <w:t>w 2020r</w:t>
      </w:r>
      <w:r w:rsidR="00033DC8">
        <w:rPr>
          <w:rFonts w:ascii="Arial" w:hAnsi="Arial" w:cs="Arial"/>
          <w:b/>
          <w:sz w:val="24"/>
          <w:szCs w:val="24"/>
        </w:rPr>
        <w:t>.</w:t>
      </w:r>
    </w:p>
    <w:p w:rsidR="006C40CA" w:rsidRPr="00033DC8" w:rsidRDefault="006C40CA" w:rsidP="00033D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C40CA" w:rsidRPr="00033DC8" w:rsidRDefault="006C40CA" w:rsidP="00033D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C40CA" w:rsidRPr="00033DC8" w:rsidRDefault="006C40CA" w:rsidP="00033D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DC8">
        <w:rPr>
          <w:rFonts w:ascii="Arial" w:hAnsi="Arial" w:cs="Arial"/>
          <w:sz w:val="24"/>
          <w:szCs w:val="24"/>
        </w:rPr>
        <w:t xml:space="preserve">Nadleśnictwo Antonin otrzymało dotację w ramach poddziałania PROW 2014-2020 „Wsparcie inwestycji zwiększających odporność ekosystemów leśnych i ich wartość dla środowiska”.  </w:t>
      </w:r>
    </w:p>
    <w:sectPr w:rsidR="006C40CA" w:rsidRPr="00033DC8" w:rsidSect="006C40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A7"/>
    <w:rsid w:val="00033DC8"/>
    <w:rsid w:val="000B080F"/>
    <w:rsid w:val="003612B8"/>
    <w:rsid w:val="00473B9F"/>
    <w:rsid w:val="00536A1D"/>
    <w:rsid w:val="005C755F"/>
    <w:rsid w:val="006C40CA"/>
    <w:rsid w:val="007C3167"/>
    <w:rsid w:val="008F1F4B"/>
    <w:rsid w:val="00E44751"/>
    <w:rsid w:val="00F359A7"/>
    <w:rsid w:val="00F8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3454-71C3-411A-A9D8-EA3D9935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nicki Michał</dc:creator>
  <cp:lastModifiedBy>Lüke Beata</cp:lastModifiedBy>
  <cp:revision>4</cp:revision>
  <cp:lastPrinted>2021-07-27T09:28:00Z</cp:lastPrinted>
  <dcterms:created xsi:type="dcterms:W3CDTF">2021-08-04T09:37:00Z</dcterms:created>
  <dcterms:modified xsi:type="dcterms:W3CDTF">2021-08-04T09:40:00Z</dcterms:modified>
</cp:coreProperties>
</file>